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519FA140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03A900" w14:textId="77777777"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70FA2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14:paraId="75851AE8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FA0790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10E0E" w14:textId="77777777"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14:paraId="1FA780A3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661EBC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5CDDD" w14:textId="77777777" w:rsidR="00E01EE7" w:rsidRPr="006D188D" w:rsidRDefault="00133BEA" w:rsidP="00CA77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posta </w:t>
            </w:r>
            <w:r w:rsidR="00CA77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minário ATHIS</w:t>
            </w:r>
          </w:p>
        </w:tc>
      </w:tr>
      <w:tr w:rsidR="00E01EE7" w:rsidRPr="006D188D" w14:paraId="09751F22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AFA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5E1D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1AB1D749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380F5A" w14:textId="77777777" w:rsidR="00E01EE7" w:rsidRPr="006D188D" w:rsidRDefault="00E01EE7" w:rsidP="0023376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E7D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CA7769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7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302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39CD6D3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22EA252F" w14:textId="77777777"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5E7D90">
        <w:rPr>
          <w:rFonts w:ascii="Arial" w:hAnsi="Arial" w:cs="Arial"/>
          <w:sz w:val="22"/>
          <w:szCs w:val="22"/>
        </w:rPr>
        <w:t xml:space="preserve">A COMISSÃO DE </w:t>
      </w:r>
      <w:r w:rsidR="002B23ED" w:rsidRPr="005E7D90">
        <w:rPr>
          <w:rFonts w:ascii="Arial" w:hAnsi="Arial" w:cs="Arial"/>
          <w:sz w:val="22"/>
          <w:szCs w:val="22"/>
        </w:rPr>
        <w:t>ASSISTÊNCIA TÉCNICA EM HABITAÇÃO DE INTERESSE SOCIAL</w:t>
      </w:r>
      <w:r w:rsidRPr="005E7D90">
        <w:rPr>
          <w:rFonts w:ascii="Arial" w:hAnsi="Arial" w:cs="Arial"/>
          <w:sz w:val="22"/>
          <w:szCs w:val="22"/>
        </w:rPr>
        <w:t xml:space="preserve"> – C</w:t>
      </w:r>
      <w:r w:rsidR="002B23ED" w:rsidRPr="005E7D90">
        <w:rPr>
          <w:rFonts w:ascii="Arial" w:hAnsi="Arial" w:cs="Arial"/>
          <w:sz w:val="22"/>
          <w:szCs w:val="22"/>
        </w:rPr>
        <w:t>ATHIS</w:t>
      </w:r>
      <w:r w:rsidRPr="005E7D90">
        <w:rPr>
          <w:rFonts w:ascii="Arial" w:hAnsi="Arial" w:cs="Arial"/>
          <w:sz w:val="22"/>
          <w:szCs w:val="22"/>
        </w:rPr>
        <w:t xml:space="preserve"> – CAU/SC, reunida ordinariamente de forma </w:t>
      </w:r>
      <w:r w:rsidR="00C60F8B" w:rsidRPr="005E7D90">
        <w:rPr>
          <w:rFonts w:ascii="Arial" w:hAnsi="Arial" w:cs="Arial"/>
          <w:sz w:val="22"/>
          <w:szCs w:val="22"/>
        </w:rPr>
        <w:t>híbrida</w:t>
      </w:r>
      <w:r w:rsidRPr="005E7D90">
        <w:rPr>
          <w:rFonts w:ascii="Arial" w:hAnsi="Arial" w:cs="Arial"/>
          <w:sz w:val="22"/>
          <w:szCs w:val="22"/>
        </w:rPr>
        <w:t>, nos termos da Deliberação Plenária nº 58</w:t>
      </w:r>
      <w:r w:rsidR="003E0B60" w:rsidRPr="005E7D90">
        <w:rPr>
          <w:rFonts w:ascii="Arial" w:hAnsi="Arial" w:cs="Arial"/>
          <w:sz w:val="22"/>
          <w:szCs w:val="22"/>
        </w:rPr>
        <w:t>9</w:t>
      </w:r>
      <w:r w:rsidRPr="005E7D90">
        <w:rPr>
          <w:rFonts w:ascii="Arial" w:hAnsi="Arial" w:cs="Arial"/>
          <w:sz w:val="22"/>
          <w:szCs w:val="22"/>
        </w:rPr>
        <w:t>,</w:t>
      </w:r>
      <w:r w:rsidR="005E7D90" w:rsidRPr="005E7D90">
        <w:rPr>
          <w:rFonts w:ascii="Arial" w:hAnsi="Arial" w:cs="Arial"/>
          <w:sz w:val="22"/>
          <w:szCs w:val="22"/>
        </w:rPr>
        <w:t xml:space="preserve"> </w:t>
      </w:r>
      <w:r w:rsidR="003E0B60" w:rsidRPr="005E7D90">
        <w:rPr>
          <w:rFonts w:ascii="Arial" w:hAnsi="Arial" w:cs="Arial"/>
          <w:sz w:val="22"/>
          <w:szCs w:val="22"/>
        </w:rPr>
        <w:t xml:space="preserve">e presencial, nos termos da Deliberação Plenária CAU/SC nº 642/2021, </w:t>
      </w:r>
      <w:r w:rsidRPr="005E7D90">
        <w:rPr>
          <w:rFonts w:ascii="Arial" w:hAnsi="Arial" w:cs="Arial"/>
          <w:sz w:val="22"/>
          <w:szCs w:val="22"/>
        </w:rPr>
        <w:t>no uso das competências que lhe conferem os artigos</w:t>
      </w:r>
      <w:r w:rsidRPr="00F05E5F">
        <w:rPr>
          <w:rFonts w:ascii="Arial" w:hAnsi="Arial" w:cs="Arial"/>
          <w:sz w:val="22"/>
          <w:szCs w:val="22"/>
        </w:rPr>
        <w:t xml:space="preserve"> 91 e 9</w:t>
      </w:r>
      <w:r w:rsidR="002B23ED">
        <w:rPr>
          <w:rFonts w:ascii="Arial" w:hAnsi="Arial" w:cs="Arial"/>
          <w:sz w:val="22"/>
          <w:szCs w:val="22"/>
        </w:rPr>
        <w:t>8</w:t>
      </w:r>
      <w:r w:rsidRPr="00F05E5F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0BA14F53" w14:textId="77777777"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66CCF0F" w14:textId="77777777" w:rsidR="00233765" w:rsidRDefault="00E01EE7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Considerando</w:t>
      </w:r>
      <w:r w:rsidR="001F1446">
        <w:rPr>
          <w:rFonts w:ascii="Arial" w:hAnsi="Arial" w:cs="Arial"/>
          <w:sz w:val="22"/>
          <w:szCs w:val="22"/>
        </w:rPr>
        <w:t xml:space="preserve"> </w:t>
      </w:r>
      <w:r w:rsidR="00CA7769">
        <w:rPr>
          <w:rFonts w:ascii="Arial" w:hAnsi="Arial" w:cs="Arial"/>
          <w:sz w:val="22"/>
          <w:szCs w:val="22"/>
        </w:rPr>
        <w:t>a necessidade de finalizar os trabalhos da CATHIS-CAU/SC com a apresentação de diversos temas relacionados à ATHIS</w:t>
      </w:r>
      <w:r w:rsidR="00233765">
        <w:rPr>
          <w:rFonts w:ascii="Arial" w:hAnsi="Arial" w:cs="Arial"/>
          <w:sz w:val="22"/>
          <w:szCs w:val="22"/>
        </w:rPr>
        <w:t>;</w:t>
      </w:r>
    </w:p>
    <w:p w14:paraId="57505D39" w14:textId="77777777" w:rsidR="00CA7769" w:rsidRDefault="00CA7769" w:rsidP="00CA776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1152754" w14:textId="77777777" w:rsidR="00CA7769" w:rsidRPr="00880B2D" w:rsidRDefault="00CA7769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necessidade de ampliar o conhecimento da sociedade em temas ligados a ATHIS;</w:t>
      </w:r>
    </w:p>
    <w:p w14:paraId="63929043" w14:textId="77777777"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08B556E0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2FD27E82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14:paraId="394BFE5E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336A3E61" w14:textId="77777777" w:rsidR="00785E62" w:rsidRPr="0062427C" w:rsidRDefault="002342D0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– Aprovar </w:t>
      </w:r>
      <w:r w:rsidR="00CA7769">
        <w:rPr>
          <w:rFonts w:ascii="Arial" w:hAnsi="Arial" w:cs="Arial"/>
          <w:sz w:val="22"/>
          <w:szCs w:val="22"/>
        </w:rPr>
        <w:t>a realização de um Seminário de ATHIS</w:t>
      </w:r>
      <w:r w:rsidR="00A82040">
        <w:rPr>
          <w:rFonts w:ascii="Arial" w:hAnsi="Arial" w:cs="Arial"/>
          <w:sz w:val="22"/>
          <w:szCs w:val="22"/>
        </w:rPr>
        <w:t xml:space="preserve"> do CAU/SC</w:t>
      </w:r>
      <w:r w:rsidR="00CA7769">
        <w:rPr>
          <w:rFonts w:ascii="Arial" w:hAnsi="Arial" w:cs="Arial"/>
          <w:sz w:val="22"/>
          <w:szCs w:val="22"/>
        </w:rPr>
        <w:t xml:space="preserve"> nos dias 13 e 14 de novembro d</w:t>
      </w:r>
      <w:r w:rsidR="005E7D90">
        <w:rPr>
          <w:rFonts w:ascii="Arial" w:hAnsi="Arial" w:cs="Arial"/>
          <w:sz w:val="22"/>
          <w:szCs w:val="22"/>
        </w:rPr>
        <w:t xml:space="preserve">as 14h </w:t>
      </w:r>
      <w:r w:rsidR="00CA7769">
        <w:rPr>
          <w:rFonts w:ascii="Arial" w:hAnsi="Arial" w:cs="Arial"/>
          <w:sz w:val="22"/>
          <w:szCs w:val="22"/>
        </w:rPr>
        <w:t>às 21</w:t>
      </w:r>
      <w:r w:rsidR="005E7D90">
        <w:rPr>
          <w:rFonts w:ascii="Arial" w:hAnsi="Arial" w:cs="Arial"/>
          <w:sz w:val="22"/>
          <w:szCs w:val="22"/>
        </w:rPr>
        <w:t xml:space="preserve">h </w:t>
      </w:r>
      <w:r w:rsidR="00CA7769">
        <w:rPr>
          <w:rFonts w:ascii="Arial" w:hAnsi="Arial" w:cs="Arial"/>
          <w:sz w:val="22"/>
          <w:szCs w:val="22"/>
        </w:rPr>
        <w:t>nos dois dias, tendo mesas redondas nos períodos vespertino e noturno, p</w:t>
      </w:r>
      <w:r w:rsidR="00A82040">
        <w:rPr>
          <w:rFonts w:ascii="Arial" w:hAnsi="Arial" w:cs="Arial"/>
          <w:sz w:val="22"/>
          <w:szCs w:val="22"/>
        </w:rPr>
        <w:t>ermitindo</w:t>
      </w:r>
      <w:r w:rsidR="00CA7769">
        <w:rPr>
          <w:rFonts w:ascii="Arial" w:hAnsi="Arial" w:cs="Arial"/>
          <w:sz w:val="22"/>
          <w:szCs w:val="22"/>
        </w:rPr>
        <w:t xml:space="preserve"> a presença de gestores públicos e profissionais, dando ampla possibilidade de participação à sociedade para absorver os temas ligados à ATHIS</w:t>
      </w:r>
      <w:r w:rsidR="005E7D90">
        <w:rPr>
          <w:rFonts w:ascii="Arial" w:hAnsi="Arial" w:cs="Arial"/>
          <w:sz w:val="22"/>
          <w:szCs w:val="22"/>
        </w:rPr>
        <w:t xml:space="preserve">. </w:t>
      </w:r>
    </w:p>
    <w:p w14:paraId="0DE7EE1A" w14:textId="77777777" w:rsidR="0062427C" w:rsidRPr="0062427C" w:rsidRDefault="0062427C" w:rsidP="0062427C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5A60D47" w14:textId="77777777" w:rsidR="002B23ED" w:rsidRPr="00880B2D" w:rsidRDefault="009F6A9E" w:rsidP="0062427C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2427C" w:rsidRPr="0062427C">
        <w:rPr>
          <w:rFonts w:ascii="Arial" w:hAnsi="Arial" w:cs="Arial"/>
          <w:sz w:val="22"/>
          <w:szCs w:val="22"/>
        </w:rPr>
        <w:t xml:space="preserve"> – Encaminhar esta deliberação à Presidência do CAU/SC para providências cabíveis.</w:t>
      </w:r>
      <w:r w:rsidR="00133BEA">
        <w:rPr>
          <w:rFonts w:ascii="Arial" w:hAnsi="Arial" w:cs="Arial"/>
          <w:sz w:val="22"/>
          <w:szCs w:val="22"/>
        </w:rPr>
        <w:t>;</w:t>
      </w:r>
      <w:r w:rsidR="008A5300">
        <w:rPr>
          <w:rFonts w:ascii="Arial" w:hAnsi="Arial" w:cs="Arial"/>
          <w:sz w:val="22"/>
          <w:szCs w:val="22"/>
        </w:rPr>
        <w:t xml:space="preserve"> </w:t>
      </w:r>
    </w:p>
    <w:p w14:paraId="1E580841" w14:textId="77777777" w:rsidR="002F6FA2" w:rsidRPr="00AE2222" w:rsidRDefault="002F6FA2" w:rsidP="002E16DE">
      <w:pPr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2416694" w14:textId="77777777"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14:paraId="120901C0" w14:textId="77777777" w:rsidR="00E01EE7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4D4E07">
        <w:rPr>
          <w:rFonts w:ascii="Arial" w:hAnsi="Arial" w:cs="Arial"/>
          <w:sz w:val="22"/>
          <w:szCs w:val="22"/>
        </w:rPr>
        <w:t>14</w:t>
      </w:r>
      <w:r w:rsidR="00C06F6A">
        <w:rPr>
          <w:rFonts w:ascii="Arial" w:hAnsi="Arial" w:cs="Arial"/>
          <w:sz w:val="22"/>
          <w:szCs w:val="22"/>
        </w:rPr>
        <w:t xml:space="preserve"> de</w:t>
      </w:r>
      <w:r w:rsidR="00DF17F4">
        <w:rPr>
          <w:rFonts w:ascii="Arial" w:hAnsi="Arial" w:cs="Arial"/>
          <w:sz w:val="22"/>
          <w:szCs w:val="22"/>
        </w:rPr>
        <w:t xml:space="preserve"> </w:t>
      </w:r>
      <w:r w:rsidR="004D4E07">
        <w:rPr>
          <w:rFonts w:ascii="Arial" w:hAnsi="Arial" w:cs="Arial"/>
          <w:sz w:val="22"/>
          <w:szCs w:val="22"/>
        </w:rPr>
        <w:t>setembr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30248F"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14:paraId="7E94EF40" w14:textId="77777777" w:rsidR="005E7D90" w:rsidRDefault="005E7D90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32AB558C" w14:textId="77777777" w:rsidR="005E7D90" w:rsidRPr="005E7D90" w:rsidRDefault="005E7D90" w:rsidP="005E7D90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5E7D90">
        <w:rPr>
          <w:rFonts w:ascii="Arial" w:hAnsi="Arial" w:cs="Arial"/>
          <w:b/>
          <w:sz w:val="22"/>
          <w:szCs w:val="22"/>
        </w:rPr>
        <w:t>COMISSÃO DE ASSISTÊNCIA TÉCNICA EM HABITAÇÃO DE</w:t>
      </w:r>
    </w:p>
    <w:p w14:paraId="71FDB9E4" w14:textId="77777777" w:rsidR="005E7D90" w:rsidRPr="005E7D90" w:rsidRDefault="005E7D90" w:rsidP="005E7D90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5E7D90">
        <w:rPr>
          <w:rFonts w:ascii="Arial" w:hAnsi="Arial" w:cs="Arial"/>
          <w:b/>
          <w:sz w:val="22"/>
          <w:szCs w:val="22"/>
        </w:rPr>
        <w:t>INTERESSE SOCIAL DO CAU/SC</w:t>
      </w:r>
    </w:p>
    <w:p w14:paraId="2DD15E75" w14:textId="77777777"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54218771" w14:textId="77777777"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555EB32" w14:textId="77777777" w:rsidR="005E7D90" w:rsidRDefault="005E7D90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6C2C9B47" w14:textId="77777777" w:rsidR="005E7D90" w:rsidRDefault="005E7D90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064DE2E4" w14:textId="77777777" w:rsidR="005E7D90" w:rsidRDefault="005E7D90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505EE1C" w14:textId="77777777"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F8CAB98" w14:textId="77777777"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5E7D90"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529FD723" w14:textId="77777777"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90D295D" w14:textId="77777777"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68F8B1D8" w14:textId="77777777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27CB9C3D" w14:textId="77777777"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93591CC" w14:textId="77777777" w:rsidR="005E7D90" w:rsidRPr="006D188D" w:rsidRDefault="005E7D90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7271D72" w14:textId="77777777" w:rsidR="00002B85" w:rsidRDefault="00002B85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2A16C31" w14:textId="77777777" w:rsidR="00DF248E" w:rsidRPr="009F6A9E" w:rsidRDefault="009F6A9E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F6A9E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25C05C1C" w14:textId="77777777" w:rsidR="00002B85" w:rsidRPr="00002B85" w:rsidRDefault="00DF248E" w:rsidP="00E01EE7">
      <w:pPr>
        <w:jc w:val="center"/>
        <w:rPr>
          <w:rFonts w:ascii="Arial" w:hAnsi="Arial" w:cs="Arial"/>
          <w:bCs/>
          <w:sz w:val="22"/>
          <w:szCs w:val="22"/>
        </w:rPr>
      </w:pPr>
      <w:r w:rsidRPr="00002B85">
        <w:rPr>
          <w:rFonts w:ascii="Arial" w:hAnsi="Arial" w:cs="Arial"/>
          <w:bCs/>
          <w:sz w:val="22"/>
          <w:szCs w:val="22"/>
        </w:rPr>
        <w:t xml:space="preserve">Secretária </w:t>
      </w:r>
      <w:r w:rsidR="00C06F6A" w:rsidRPr="00002B85">
        <w:rPr>
          <w:rFonts w:ascii="Arial" w:hAnsi="Arial" w:cs="Arial"/>
          <w:bCs/>
          <w:sz w:val="22"/>
          <w:szCs w:val="22"/>
        </w:rPr>
        <w:t>dos Órgãos Colegiados</w:t>
      </w:r>
      <w:r w:rsidR="00E01EE7" w:rsidRPr="00002B85">
        <w:rPr>
          <w:rFonts w:ascii="Arial" w:hAnsi="Arial" w:cs="Arial"/>
          <w:bCs/>
          <w:sz w:val="22"/>
          <w:szCs w:val="22"/>
        </w:rPr>
        <w:t xml:space="preserve"> </w:t>
      </w:r>
    </w:p>
    <w:p w14:paraId="5F9A5C83" w14:textId="77777777" w:rsidR="00E01EE7" w:rsidRPr="00002B85" w:rsidRDefault="00E01EE7" w:rsidP="00E01EE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02B85">
        <w:rPr>
          <w:rFonts w:ascii="Arial" w:hAnsi="Arial" w:cs="Arial"/>
          <w:bCs/>
          <w:sz w:val="22"/>
          <w:szCs w:val="22"/>
        </w:rPr>
        <w:t>do CAU/SC</w:t>
      </w:r>
    </w:p>
    <w:p w14:paraId="3FDBEC3A" w14:textId="77777777" w:rsidR="002B23ED" w:rsidRDefault="002B23E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7302305A" w14:textId="77777777" w:rsidR="00E01EE7" w:rsidRPr="00F05E5F" w:rsidRDefault="004D4E07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9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3605F13F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D04BDCE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59F238FD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4979D692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3C8121B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40F85C1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2F12DE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38470D5B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622983F7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6DB88E44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36CA5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FDBE14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71E7D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5D93159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14:paraId="571D6D7B" w14:textId="77777777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8D836B9" w14:textId="77777777"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39B828CE" w14:textId="77777777" w:rsidR="000B21F9" w:rsidRPr="00355A05" w:rsidRDefault="002D0BAA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9023941" w14:textId="77777777" w:rsidR="000B21F9" w:rsidRPr="006D188D" w:rsidRDefault="00233765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5B6B53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F311A87" w14:textId="77777777"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9D3A2E8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7B3AADDE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EFDE14D" w14:textId="77777777"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0CB903BE" w14:textId="77777777"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D14F6A" w14:textId="77777777" w:rsidR="000B21F9" w:rsidRPr="006D188D" w:rsidRDefault="00233765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8E0629B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33D0FE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5E55D56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69C532AA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52D17B6" w14:textId="77777777"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7DF3508B" w14:textId="77777777"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5C1"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A65E3DF" w14:textId="77777777" w:rsidR="000B21F9" w:rsidRPr="006D188D" w:rsidRDefault="002342D0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1E3DA1F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D33B7B3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41AF8BD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3592F3" w14:textId="77777777"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B536366" w14:textId="77777777"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67382BC5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91901D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F688160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5EAF8835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70F413FB" w14:textId="77777777" w:rsidR="00E01EE7" w:rsidRPr="00134752" w:rsidRDefault="00E01EE7" w:rsidP="004D4E0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4D4E07">
              <w:rPr>
                <w:rFonts w:ascii="Arial" w:hAnsi="Arial" w:cs="Arial"/>
                <w:sz w:val="22"/>
                <w:szCs w:val="22"/>
              </w:rPr>
              <w:t>9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30248F">
              <w:rPr>
                <w:rFonts w:ascii="Arial" w:hAnsi="Arial" w:cs="Arial"/>
                <w:sz w:val="22"/>
                <w:szCs w:val="22"/>
              </w:rPr>
              <w:t>3</w:t>
            </w:r>
            <w:r w:rsidR="005E7D9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14:paraId="03001B80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F093532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C0DA5">
              <w:rPr>
                <w:rFonts w:ascii="Arial" w:hAnsi="Arial" w:cs="Arial"/>
                <w:sz w:val="22"/>
                <w:szCs w:val="22"/>
              </w:rPr>
              <w:t>1</w:t>
            </w:r>
            <w:r w:rsidR="004D4E07">
              <w:rPr>
                <w:rFonts w:ascii="Arial" w:hAnsi="Arial" w:cs="Arial"/>
                <w:sz w:val="22"/>
                <w:szCs w:val="22"/>
              </w:rPr>
              <w:t>4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30248F">
              <w:rPr>
                <w:rFonts w:ascii="Arial" w:hAnsi="Arial" w:cs="Arial"/>
                <w:sz w:val="22"/>
                <w:szCs w:val="22"/>
              </w:rPr>
              <w:t>0</w:t>
            </w:r>
            <w:r w:rsidR="004D4E07">
              <w:rPr>
                <w:rFonts w:ascii="Arial" w:hAnsi="Arial" w:cs="Arial"/>
                <w:sz w:val="22"/>
                <w:szCs w:val="22"/>
              </w:rPr>
              <w:t>9</w:t>
            </w:r>
            <w:r w:rsidR="0030248F">
              <w:rPr>
                <w:rFonts w:ascii="Arial" w:hAnsi="Arial" w:cs="Arial"/>
                <w:sz w:val="22"/>
                <w:szCs w:val="22"/>
              </w:rPr>
              <w:t>/2023</w:t>
            </w:r>
            <w:r w:rsidR="005E7D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4A6DC4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61F7A9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A7769" w:rsidRPr="00CA77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posta Seminário ATHIS</w:t>
            </w:r>
            <w:r w:rsidR="005E7D9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6A66C0D2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0CCD9E99" w14:textId="77777777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62B9D7F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5E7D90">
              <w:rPr>
                <w:rFonts w:ascii="Arial" w:hAnsi="Arial" w:cs="Arial"/>
                <w:sz w:val="22"/>
                <w:szCs w:val="22"/>
              </w:rPr>
              <w:t>0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="005E7D90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5E7D90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B0374">
              <w:rPr>
                <w:rFonts w:ascii="Arial" w:hAnsi="Arial" w:cs="Arial"/>
                <w:sz w:val="22"/>
                <w:szCs w:val="22"/>
              </w:rPr>
              <w:t>0</w:t>
            </w:r>
            <w:r w:rsidR="005E7D90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5E7D90">
              <w:rPr>
                <w:rFonts w:ascii="Arial" w:hAnsi="Arial" w:cs="Arial"/>
                <w:sz w:val="22"/>
                <w:szCs w:val="22"/>
              </w:rPr>
              <w:t>0</w:t>
            </w:r>
            <w:r w:rsidR="008B0374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245DA1F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4A5A9F06" w14:textId="77777777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74A040F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8AA14A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45DE353B" w14:textId="77777777" w:rsidTr="00253430">
        <w:trPr>
          <w:trHeight w:val="257"/>
        </w:trPr>
        <w:tc>
          <w:tcPr>
            <w:tcW w:w="4530" w:type="dxa"/>
            <w:shd w:val="clear" w:color="auto" w:fill="D9D9D9"/>
          </w:tcPr>
          <w:p w14:paraId="11938EDC" w14:textId="77777777" w:rsidR="00D143A3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43A3">
              <w:rPr>
                <w:rFonts w:ascii="Arial" w:hAnsi="Arial" w:cs="Arial"/>
                <w:sz w:val="22"/>
                <w:szCs w:val="22"/>
              </w:rPr>
              <w:t>Assessor</w:t>
            </w:r>
          </w:p>
          <w:p w14:paraId="64DC540E" w14:textId="77777777" w:rsidR="00612162" w:rsidRPr="006D188D" w:rsidRDefault="00D143A3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  <w:tc>
          <w:tcPr>
            <w:tcW w:w="4963" w:type="dxa"/>
            <w:shd w:val="clear" w:color="auto" w:fill="D9D9D9"/>
          </w:tcPr>
          <w:p w14:paraId="73917786" w14:textId="77777777" w:rsidR="00D143A3" w:rsidRDefault="00612162" w:rsidP="005D619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5E7D90">
              <w:rPr>
                <w:rFonts w:ascii="Arial" w:hAnsi="Arial" w:cs="Arial"/>
                <w:b/>
                <w:sz w:val="22"/>
                <w:szCs w:val="22"/>
              </w:rPr>
              <w:t>a</w:t>
            </w:r>
            <w:bookmarkStart w:id="0" w:name="_GoBack"/>
            <w:bookmarkEnd w:id="0"/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14:paraId="2EA332BC" w14:textId="77777777" w:rsidR="00612162" w:rsidRPr="006D188D" w:rsidRDefault="002D0BAA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</w:tbl>
    <w:p w14:paraId="78ACF797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1EA34FEC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7A3DD225" w14:textId="77777777"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30B3C53C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7BA268EF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0A0865F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494FB391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1A89F57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CF58208" w14:textId="77777777"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4FE0A" w14:textId="77777777" w:rsidR="00C21F42" w:rsidRDefault="00C21F42">
      <w:r>
        <w:separator/>
      </w:r>
    </w:p>
  </w:endnote>
  <w:endnote w:type="continuationSeparator" w:id="0">
    <w:p w14:paraId="41D265D1" w14:textId="77777777"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36956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BECD93E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07F1C145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82040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A82040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0901615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0A11B" w14:textId="77777777" w:rsidR="00C21F42" w:rsidRDefault="00C21F42">
      <w:r>
        <w:separator/>
      </w:r>
    </w:p>
  </w:footnote>
  <w:footnote w:type="continuationSeparator" w:id="0">
    <w:p w14:paraId="30B0B17B" w14:textId="77777777"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C9B52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2FE9A11" wp14:editId="2C697F4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6449F6E" wp14:editId="71A53A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26DDC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AC5A7D1" wp14:editId="3BC3EB9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2B85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3BEA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446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765"/>
    <w:rsid w:val="002342D0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24BD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4E07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3F6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D90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427C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1ECF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E62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D6C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300"/>
    <w:rsid w:val="008A5437"/>
    <w:rsid w:val="008A55D6"/>
    <w:rsid w:val="008A5A80"/>
    <w:rsid w:val="008A5DDC"/>
    <w:rsid w:val="008A6DAF"/>
    <w:rsid w:val="008A74FE"/>
    <w:rsid w:val="008A760D"/>
    <w:rsid w:val="008B0374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03D5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56179"/>
    <w:rsid w:val="009601C4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0DA5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6A9E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2040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2F8F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143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2147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A7769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17F4"/>
    <w:rsid w:val="00DF21B9"/>
    <w:rsid w:val="00DF248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DF1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1B0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8DCBE3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AAF2-76D2-474E-90D5-645698AE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6</cp:revision>
  <cp:lastPrinted>2023-09-15T13:15:00Z</cp:lastPrinted>
  <dcterms:created xsi:type="dcterms:W3CDTF">2023-09-14T20:35:00Z</dcterms:created>
  <dcterms:modified xsi:type="dcterms:W3CDTF">2023-09-15T13:15:00Z</dcterms:modified>
</cp:coreProperties>
</file>